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45" w:rsidRPr="00BC48F9" w:rsidRDefault="00BC48F9" w:rsidP="00BC48F9">
      <w:pPr>
        <w:pStyle w:val="Titel"/>
        <w:jc w:val="center"/>
      </w:pPr>
      <w:r w:rsidRPr="00BC48F9">
        <w:t>Assignment 7</w:t>
      </w:r>
    </w:p>
    <w:p w:rsidR="00BC48F9" w:rsidRPr="00BC48F9" w:rsidRDefault="00BC48F9" w:rsidP="00BC48F9">
      <w:pPr>
        <w:pStyle w:val="Untertitel"/>
        <w:jc w:val="center"/>
      </w:pPr>
      <w:r w:rsidRPr="00BC48F9">
        <w:t>Schallner Ludwig 1850413, Wiegnand Andreas</w:t>
      </w:r>
      <w:r w:rsidR="00DE24DC">
        <w:t xml:space="preserve"> </w:t>
      </w:r>
      <w:r w:rsidR="00DE24DC" w:rsidRPr="00DE24DC">
        <w:t>1878334</w:t>
      </w:r>
    </w:p>
    <w:p w:rsidR="00BC48F9" w:rsidRDefault="00BC48F9" w:rsidP="00BC48F9">
      <w:r>
        <w:t>Task 1)</w:t>
      </w:r>
    </w:p>
    <w:tbl>
      <w:tblPr>
        <w:tblStyle w:val="Tabellenraster"/>
        <w:tblpPr w:leftFromText="141" w:rightFromText="141" w:vertAnchor="text" w:horzAnchor="margin" w:tblpY="1"/>
        <w:tblW w:w="9067" w:type="dxa"/>
        <w:tblLook w:val="04A0" w:firstRow="1" w:lastRow="0" w:firstColumn="1" w:lastColumn="0" w:noHBand="0" w:noVBand="1"/>
      </w:tblPr>
      <w:tblGrid>
        <w:gridCol w:w="1578"/>
        <w:gridCol w:w="1220"/>
        <w:gridCol w:w="1088"/>
        <w:gridCol w:w="1191"/>
        <w:gridCol w:w="588"/>
        <w:gridCol w:w="709"/>
        <w:gridCol w:w="1134"/>
        <w:gridCol w:w="1559"/>
      </w:tblGrid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Name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Birthdate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Type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Treatment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We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He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Exp. d.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Telephone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Daniel Tinker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23.08.1951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Lung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adia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83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82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8-09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4917 4939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Michael Riem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05.01.1967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Pancreas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Cytostatics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91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82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8-02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3492 48217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Claudia Kling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09.07.1961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Gastric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esec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61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65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Curable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9201 34219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Kurt Dreyer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17.01.1956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Lung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adia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89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79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9-01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3920 24928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Sabine Kupfer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17.05.1983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Pancreas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Cytostatics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71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55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9-05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2389 23471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Benjamin Reis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23.08.1952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Lung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adia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87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77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8-05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8704 19756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Richard Kruse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17.05.1971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Pancreas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Cytostatics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98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80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9-04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4028 50285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Julia Heim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02.03.1964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Gastric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Cytostatics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65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72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Curable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3721 2391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Karla Fried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01.10.1965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Pancreas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esec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68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69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9-03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1294 42921</w:t>
            </w:r>
          </w:p>
        </w:tc>
      </w:tr>
      <w:tr w:rsidR="00BC48F9" w:rsidRPr="00BC48F9" w:rsidTr="00BC48F9">
        <w:tc>
          <w:tcPr>
            <w:tcW w:w="1578" w:type="dxa"/>
          </w:tcPr>
          <w:p w:rsidR="00BC48F9" w:rsidRPr="00BC48F9" w:rsidRDefault="00BC48F9" w:rsidP="00BC48F9">
            <w:r w:rsidRPr="00BC48F9">
              <w:t>Patrick Steiß</w:t>
            </w:r>
          </w:p>
        </w:tc>
        <w:tc>
          <w:tcPr>
            <w:tcW w:w="1220" w:type="dxa"/>
          </w:tcPr>
          <w:p w:rsidR="00BC48F9" w:rsidRPr="00BC48F9" w:rsidRDefault="00BC48F9" w:rsidP="00BC48F9">
            <w:r w:rsidRPr="00BC48F9">
              <w:t>04.03.1969</w:t>
            </w:r>
          </w:p>
        </w:tc>
        <w:tc>
          <w:tcPr>
            <w:tcW w:w="1088" w:type="dxa"/>
          </w:tcPr>
          <w:p w:rsidR="00BC48F9" w:rsidRPr="00BC48F9" w:rsidRDefault="00BC48F9" w:rsidP="00BC48F9">
            <w:r w:rsidRPr="00BC48F9">
              <w:t>Gastric</w:t>
            </w:r>
          </w:p>
        </w:tc>
        <w:tc>
          <w:tcPr>
            <w:tcW w:w="1191" w:type="dxa"/>
          </w:tcPr>
          <w:p w:rsidR="00BC48F9" w:rsidRPr="00BC48F9" w:rsidRDefault="00BC48F9" w:rsidP="00BC48F9">
            <w:r w:rsidRPr="00BC48F9">
              <w:t>Resection</w:t>
            </w:r>
          </w:p>
        </w:tc>
        <w:tc>
          <w:tcPr>
            <w:tcW w:w="588" w:type="dxa"/>
          </w:tcPr>
          <w:p w:rsidR="00BC48F9" w:rsidRPr="00BC48F9" w:rsidRDefault="00BC48F9" w:rsidP="00BC48F9">
            <w:r w:rsidRPr="00BC48F9">
              <w:t>95</w:t>
            </w:r>
          </w:p>
        </w:tc>
        <w:tc>
          <w:tcPr>
            <w:tcW w:w="709" w:type="dxa"/>
          </w:tcPr>
          <w:p w:rsidR="00BC48F9" w:rsidRPr="00BC48F9" w:rsidRDefault="00BC48F9" w:rsidP="00BC48F9">
            <w:r w:rsidRPr="00BC48F9">
              <w:t>184</w:t>
            </w:r>
          </w:p>
        </w:tc>
        <w:tc>
          <w:tcPr>
            <w:tcW w:w="1134" w:type="dxa"/>
          </w:tcPr>
          <w:p w:rsidR="00BC48F9" w:rsidRPr="00BC48F9" w:rsidRDefault="00BC48F9" w:rsidP="00BC48F9">
            <w:r w:rsidRPr="00BC48F9">
              <w:t>2018-08</w:t>
            </w:r>
          </w:p>
        </w:tc>
        <w:tc>
          <w:tcPr>
            <w:tcW w:w="1559" w:type="dxa"/>
          </w:tcPr>
          <w:p w:rsidR="00BC48F9" w:rsidRPr="00BC48F9" w:rsidRDefault="00BC48F9" w:rsidP="00BC48F9">
            <w:r w:rsidRPr="00BC48F9">
              <w:t>07293 1057</w:t>
            </w:r>
          </w:p>
        </w:tc>
      </w:tr>
    </w:tbl>
    <w:p w:rsidR="00BC48F9" w:rsidRDefault="00BC48F9" w:rsidP="00BC48F9">
      <w:pPr>
        <w:pStyle w:val="Listenabsatz"/>
        <w:numPr>
          <w:ilvl w:val="0"/>
          <w:numId w:val="1"/>
        </w:numPr>
      </w:pPr>
      <w:r w:rsidRPr="00BC48F9">
        <w:rPr>
          <w:b/>
        </w:rPr>
        <w:t>Identifiers</w:t>
      </w:r>
      <w:r>
        <w:t xml:space="preserve"> (Name (because full name), Telephone (each Number is unique))</w:t>
      </w:r>
    </w:p>
    <w:p w:rsidR="00BC48F9" w:rsidRDefault="00BC48F9" w:rsidP="00BC48F9">
      <w:pPr>
        <w:pStyle w:val="Listenabsatz"/>
      </w:pPr>
      <w:r>
        <w:rPr>
          <w:b/>
        </w:rPr>
        <w:t xml:space="preserve">Quasiidentifiers </w:t>
      </w:r>
      <w:r>
        <w:t>(Birth date, We, He (on them one there are not uniquely identify the record owner but combined the will)</w:t>
      </w:r>
    </w:p>
    <w:p w:rsidR="00BC48F9" w:rsidRDefault="00BC48F9" w:rsidP="00EF1454">
      <w:pPr>
        <w:pStyle w:val="Listenabsatz"/>
      </w:pPr>
      <w:r>
        <w:rPr>
          <w:b/>
        </w:rPr>
        <w:t xml:space="preserve">Sensitive Data </w:t>
      </w:r>
      <w:r>
        <w:t>(Type, Treatment, Exp. d. (all very sensitive data, no other then the patient and the doctor should know about)</w:t>
      </w:r>
    </w:p>
    <w:p w:rsidR="00EF1454" w:rsidRPr="00BC48F9" w:rsidRDefault="00EF1454" w:rsidP="00EF1454">
      <w:pPr>
        <w:pStyle w:val="Listenabsatz"/>
      </w:pPr>
    </w:p>
    <w:p w:rsidR="00BC48F9" w:rsidRDefault="00BC48F9" w:rsidP="00BC48F9">
      <w:pPr>
        <w:pStyle w:val="Listenabsatz"/>
        <w:numPr>
          <w:ilvl w:val="0"/>
          <w:numId w:val="1"/>
        </w:numPr>
      </w:pPr>
      <w:r>
        <w:t>Anyomized Data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285"/>
        <w:gridCol w:w="1131"/>
        <w:gridCol w:w="1301"/>
        <w:gridCol w:w="659"/>
        <w:gridCol w:w="1020"/>
        <w:gridCol w:w="1020"/>
        <w:gridCol w:w="1165"/>
      </w:tblGrid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pPr>
              <w:rPr>
                <w:lang w:val="de-DE"/>
              </w:rPr>
            </w:pPr>
            <w:r w:rsidRPr="007C317F">
              <w:t>Name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Birthdate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Type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Treatment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We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He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Exp. d.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Telephone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8-09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8-05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9-01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&gt;1965</w:t>
            </w:r>
          </w:p>
        </w:tc>
        <w:tc>
          <w:tcPr>
            <w:tcW w:w="1131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Pancreas</w:t>
            </w:r>
          </w:p>
        </w:tc>
        <w:tc>
          <w:tcPr>
            <w:tcW w:w="1301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Cytostatics</w:t>
            </w:r>
          </w:p>
        </w:tc>
        <w:tc>
          <w:tcPr>
            <w:tcW w:w="659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&lt;80</w:t>
            </w:r>
          </w:p>
        </w:tc>
        <w:tc>
          <w:tcPr>
            <w:tcW w:w="1020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&lt;175</w:t>
            </w:r>
          </w:p>
        </w:tc>
        <w:tc>
          <w:tcPr>
            <w:tcW w:w="1020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2019-05</w:t>
            </w:r>
          </w:p>
        </w:tc>
        <w:tc>
          <w:tcPr>
            <w:tcW w:w="1165" w:type="dxa"/>
            <w:shd w:val="clear" w:color="auto" w:fill="FF0000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8-02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8-08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9-04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Curable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2019-03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  <w:tr w:rsidR="007C317F" w:rsidRPr="007C317F" w:rsidTr="007C317F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>
            <w:r w:rsidRPr="007C317F">
              <w:t>Curable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>
            <w:r w:rsidRPr="007C317F">
              <w:t>*</w:t>
            </w:r>
          </w:p>
        </w:tc>
      </w:tr>
    </w:tbl>
    <w:p w:rsidR="005E7E91" w:rsidRDefault="00BC48F9" w:rsidP="00BC48F9">
      <w:r w:rsidRPr="007C317F">
        <w:rPr>
          <w:b/>
        </w:rPr>
        <w:t>Name</w:t>
      </w:r>
      <w:r>
        <w:t>: Identifier, have to be cleared,</w:t>
      </w:r>
      <w:r>
        <w:br/>
      </w:r>
      <w:r w:rsidRPr="007C317F">
        <w:rPr>
          <w:b/>
        </w:rPr>
        <w:t>Birtdate</w:t>
      </w:r>
      <w:r>
        <w:t xml:space="preserve">: Have to generalized to that at least 3 </w:t>
      </w:r>
      <w:r w:rsidR="005E7E91">
        <w:t>of each generalization is common</w:t>
      </w:r>
      <w:r w:rsidR="005E7E91">
        <w:br/>
      </w:r>
      <w:r w:rsidR="005E7E91" w:rsidRPr="007C317F">
        <w:rPr>
          <w:b/>
        </w:rPr>
        <w:t>Type</w:t>
      </w:r>
      <w:r w:rsidR="005E7E91">
        <w:t>: Needed to still have information and its 3-anoymity</w:t>
      </w:r>
      <w:r w:rsidR="005E7E91">
        <w:br/>
      </w:r>
      <w:r w:rsidR="005E7E91" w:rsidRPr="007C317F">
        <w:rPr>
          <w:b/>
        </w:rPr>
        <w:t>We</w:t>
      </w:r>
      <w:r w:rsidR="005E7E91">
        <w:t>: like Birth date</w:t>
      </w:r>
      <w:r w:rsidR="005E7E91">
        <w:br/>
      </w:r>
      <w:r w:rsidR="005E7E91" w:rsidRPr="007C317F">
        <w:rPr>
          <w:b/>
        </w:rPr>
        <w:t>He</w:t>
      </w:r>
      <w:r w:rsidR="005E7E91">
        <w:t>: the same</w:t>
      </w:r>
      <w:r w:rsidR="005E7E91">
        <w:br/>
      </w:r>
      <w:r w:rsidR="005E7E91" w:rsidRPr="007C317F">
        <w:rPr>
          <w:b/>
        </w:rPr>
        <w:t>exp d</w:t>
      </w:r>
      <w:r w:rsidR="005E7E91">
        <w:t xml:space="preserve">. each row with curable have to be deleted because there is know way to 3-anoymized this without clearing the column </w:t>
      </w:r>
      <w:r w:rsidR="005E7E91">
        <w:br/>
      </w:r>
      <w:r w:rsidR="005E7E91" w:rsidRPr="007C317F">
        <w:rPr>
          <w:b/>
        </w:rPr>
        <w:t>telephone</w:t>
      </w:r>
      <w:r w:rsidR="005E7E91">
        <w:t>: is an Identifiers that’s why it have to be cleared</w:t>
      </w:r>
    </w:p>
    <w:p w:rsidR="007C317F" w:rsidRDefault="007C317F" w:rsidP="00BC48F9">
      <w:r>
        <w:t xml:space="preserve">The </w:t>
      </w:r>
      <w:r w:rsidRPr="007C317F">
        <w:rPr>
          <w:b/>
        </w:rPr>
        <w:t>red one</w:t>
      </w:r>
      <w:r>
        <w:t xml:space="preserve"> have to be deleted, otherwise a 3 Anonymous Version of the original table isn’t possible</w:t>
      </w:r>
    </w:p>
    <w:p w:rsidR="007C317F" w:rsidRDefault="007C317F" w:rsidP="007C31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285"/>
        <w:gridCol w:w="1131"/>
        <w:gridCol w:w="1301"/>
        <w:gridCol w:w="659"/>
        <w:gridCol w:w="1020"/>
        <w:gridCol w:w="1020"/>
        <w:gridCol w:w="1165"/>
      </w:tblGrid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pPr>
              <w:rPr>
                <w:lang w:val="de-DE"/>
              </w:rPr>
            </w:pPr>
            <w:r w:rsidRPr="007C317F">
              <w:lastRenderedPageBreak/>
              <w:t>Name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Birthdate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Type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Treatment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We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He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Exp. d.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Telephone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8-09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8-05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lt;1960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Lung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adia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8*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9-01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8-02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8-08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&gt;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gt;</w:t>
            </w:r>
            <w:r w:rsidR="007521A3">
              <w:t>=</w:t>
            </w:r>
            <w:r w:rsidRPr="007C317F">
              <w:t>9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g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9-04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Curable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Pancreas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Resection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2019-03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  <w:tr w:rsidR="007C317F" w:rsidRPr="007C317F" w:rsidTr="00980155">
        <w:trPr>
          <w:trHeight w:val="300"/>
        </w:trPr>
        <w:tc>
          <w:tcPr>
            <w:tcW w:w="859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  <w:tc>
          <w:tcPr>
            <w:tcW w:w="1285" w:type="dxa"/>
            <w:noWrap/>
            <w:hideMark/>
          </w:tcPr>
          <w:p w:rsidR="007C317F" w:rsidRPr="007C317F" w:rsidRDefault="007C317F" w:rsidP="00980155">
            <w:r w:rsidRPr="007C317F">
              <w:t>1960-1965</w:t>
            </w:r>
          </w:p>
        </w:tc>
        <w:tc>
          <w:tcPr>
            <w:tcW w:w="1131" w:type="dxa"/>
            <w:noWrap/>
            <w:hideMark/>
          </w:tcPr>
          <w:p w:rsidR="007C317F" w:rsidRPr="007C317F" w:rsidRDefault="007C317F" w:rsidP="00980155">
            <w:r w:rsidRPr="007C317F">
              <w:t>Gastric</w:t>
            </w:r>
          </w:p>
        </w:tc>
        <w:tc>
          <w:tcPr>
            <w:tcW w:w="1301" w:type="dxa"/>
            <w:noWrap/>
            <w:hideMark/>
          </w:tcPr>
          <w:p w:rsidR="007C317F" w:rsidRPr="007C317F" w:rsidRDefault="007C317F" w:rsidP="00980155">
            <w:r w:rsidRPr="007C317F">
              <w:t>Cytostatics</w:t>
            </w:r>
          </w:p>
        </w:tc>
        <w:tc>
          <w:tcPr>
            <w:tcW w:w="659" w:type="dxa"/>
            <w:noWrap/>
            <w:hideMark/>
          </w:tcPr>
          <w:p w:rsidR="007C317F" w:rsidRPr="007C317F" w:rsidRDefault="007C317F" w:rsidP="00980155">
            <w:r w:rsidRPr="007C317F">
              <w:t>&lt;80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&lt;175</w:t>
            </w:r>
          </w:p>
        </w:tc>
        <w:tc>
          <w:tcPr>
            <w:tcW w:w="1020" w:type="dxa"/>
            <w:noWrap/>
            <w:hideMark/>
          </w:tcPr>
          <w:p w:rsidR="007C317F" w:rsidRPr="007C317F" w:rsidRDefault="007C317F" w:rsidP="00980155">
            <w:r w:rsidRPr="007C317F">
              <w:t>Curable</w:t>
            </w:r>
          </w:p>
        </w:tc>
        <w:tc>
          <w:tcPr>
            <w:tcW w:w="1165" w:type="dxa"/>
            <w:noWrap/>
            <w:hideMark/>
          </w:tcPr>
          <w:p w:rsidR="007C317F" w:rsidRPr="007C317F" w:rsidRDefault="007C317F" w:rsidP="00980155">
            <w:r w:rsidRPr="007C317F">
              <w:t>*</w:t>
            </w:r>
          </w:p>
        </w:tc>
      </w:tr>
    </w:tbl>
    <w:p w:rsidR="007C317F" w:rsidRDefault="007C317F" w:rsidP="00BC48F9"/>
    <w:p w:rsidR="005E7E91" w:rsidRDefault="005E7E91" w:rsidP="005E7E91">
      <w:pPr>
        <w:pStyle w:val="Listenabsatz"/>
        <w:numPr>
          <w:ilvl w:val="0"/>
          <w:numId w:val="1"/>
        </w:numPr>
      </w:pPr>
      <w:r>
        <w:t>The homogeneity attack: is an attack</w:t>
      </w:r>
      <w:r w:rsidR="007521A3">
        <w:t xml:space="preserve"> which trys to find homogeneity. For example if the attacker Alice knows that Bob is born &lt;1960 or weights 80-89 and that Bobs record is in the table she can conclude that Bob has the Lung </w:t>
      </w:r>
      <w:r w:rsidR="00156F77">
        <w:t>type</w:t>
      </w:r>
      <w:bookmarkStart w:id="0" w:name="_GoBack"/>
      <w:bookmarkEnd w:id="0"/>
      <w:r w:rsidR="007521A3">
        <w:t xml:space="preserve">. </w:t>
      </w:r>
    </w:p>
    <w:p w:rsidR="007521A3" w:rsidRDefault="007521A3" w:rsidP="007521A3">
      <w:pPr>
        <w:pStyle w:val="Listenabsatz"/>
      </w:pPr>
    </w:p>
    <w:p w:rsidR="00564243" w:rsidRDefault="00564243">
      <w:r>
        <w:br w:type="page"/>
      </w:r>
    </w:p>
    <w:p w:rsidR="007C317F" w:rsidRPr="007C317F" w:rsidRDefault="009E2BFA" w:rsidP="007C317F">
      <w:pPr>
        <w:pStyle w:val="Titel"/>
      </w:pPr>
      <w:r>
        <w:lastRenderedPageBreak/>
        <w:t>Task 2)</w:t>
      </w:r>
    </w:p>
    <w:p w:rsidR="009E2BFA" w:rsidRDefault="009E2BFA" w:rsidP="009E2BFA">
      <w:r>
        <w:t>Part 1)</w:t>
      </w:r>
    </w:p>
    <w:p w:rsidR="009E2BFA" w:rsidRDefault="009E2BFA" w:rsidP="009E2BFA">
      <w:pPr>
        <w:pStyle w:val="Listenabsatz"/>
        <w:numPr>
          <w:ilvl w:val="0"/>
          <w:numId w:val="3"/>
        </w:numPr>
      </w:pPr>
      <w:r>
        <w:t>Requests left: 1.191.923, right 1.192.045</w:t>
      </w:r>
    </w:p>
    <w:p w:rsidR="009E2BFA" w:rsidRDefault="009E2BFA" w:rsidP="009E2BFA">
      <w:pPr>
        <w:pStyle w:val="Listenabsatz"/>
        <w:numPr>
          <w:ilvl w:val="0"/>
          <w:numId w:val="3"/>
        </w:numPr>
      </w:pPr>
      <w:r>
        <w:t>Users: 199, Hosts (Webservers): 29469</w:t>
      </w:r>
    </w:p>
    <w:p w:rsidR="009E2BFA" w:rsidRDefault="009E2BFA" w:rsidP="009E2BFA">
      <w:pPr>
        <w:pStyle w:val="Listenabsatz"/>
        <w:numPr>
          <w:ilvl w:val="0"/>
          <w:numId w:val="3"/>
        </w:numPr>
      </w:pPr>
      <w:r>
        <w:t>Top 5 Hosts:</w:t>
      </w:r>
    </w:p>
    <w:p w:rsidR="009E2BFA" w:rsidRDefault="009E2BFA" w:rsidP="009E2BFA">
      <w:pPr>
        <w:pStyle w:val="Listenabsatz"/>
        <w:numPr>
          <w:ilvl w:val="1"/>
          <w:numId w:val="3"/>
        </w:numPr>
      </w:pPr>
      <w:r>
        <w:t>[['http://static.cache.l.google.com"', 37780],</w:t>
      </w:r>
    </w:p>
    <w:p w:rsidR="009E2BFA" w:rsidRDefault="009E2BFA" w:rsidP="009E2BFA">
      <w:pPr>
        <w:pStyle w:val="Listenabsatz"/>
        <w:numPr>
          <w:ilvl w:val="1"/>
          <w:numId w:val="3"/>
        </w:numPr>
      </w:pPr>
      <w:r>
        <w:t>['http://www.google-analytics.com"', 28315],</w:t>
      </w:r>
    </w:p>
    <w:p w:rsidR="009E2BFA" w:rsidRDefault="009E2BFA" w:rsidP="009E2BFA">
      <w:pPr>
        <w:pStyle w:val="Listenabsatz"/>
        <w:numPr>
          <w:ilvl w:val="1"/>
          <w:numId w:val="3"/>
        </w:numPr>
      </w:pPr>
      <w:r>
        <w:t>['http://www.jetztspielen.de"', 22410],</w:t>
      </w:r>
    </w:p>
    <w:p w:rsidR="009E2BFA" w:rsidRDefault="009E2BFA" w:rsidP="009E2BFA">
      <w:pPr>
        <w:pStyle w:val="Listenabsatz"/>
        <w:numPr>
          <w:ilvl w:val="1"/>
          <w:numId w:val="3"/>
        </w:numPr>
      </w:pPr>
      <w:r>
        <w:t>['http://tbn0.google.com"', 21406],</w:t>
      </w:r>
    </w:p>
    <w:p w:rsidR="009E2BFA" w:rsidRDefault="009E2BFA" w:rsidP="009E2BFA">
      <w:pPr>
        <w:pStyle w:val="Listenabsatz"/>
        <w:numPr>
          <w:ilvl w:val="1"/>
          <w:numId w:val="3"/>
        </w:numPr>
      </w:pPr>
      <w:r>
        <w:t xml:space="preserve">['http://www.vtunnel.com"', 19507]] </w:t>
      </w:r>
    </w:p>
    <w:p w:rsidR="005E7E91" w:rsidRDefault="009E2BFA" w:rsidP="00BC48F9">
      <w:r>
        <w:t>Part 2)</w:t>
      </w:r>
    </w:p>
    <w:p w:rsidR="00733EE0" w:rsidRDefault="00733EE0" w:rsidP="00733EE0">
      <w:pPr>
        <w:pStyle w:val="KeinLeerraum"/>
      </w:pPr>
      <w:r>
        <w:t>T</w:t>
      </w:r>
      <w:r w:rsidR="009E2BFA">
        <w:t>op List for</w:t>
      </w:r>
      <w:r>
        <w:t xml:space="preserve"> candidates of </w:t>
      </w:r>
      <w:r w:rsidR="009E2BFA">
        <w:t>M</w:t>
      </w:r>
      <w:r>
        <w:t>ü</w:t>
      </w:r>
      <w:r w:rsidR="009E2BFA">
        <w:t>ller</w:t>
      </w:r>
    </w:p>
    <w:p w:rsidR="009E2BFA" w:rsidRDefault="00733EE0" w:rsidP="00733EE0">
      <w:pPr>
        <w:pStyle w:val="KeinLeerraum"/>
      </w:pPr>
      <w:r w:rsidRPr="00733EE0">
        <w:rPr>
          <w:b/>
        </w:rPr>
        <w:t>Assumption</w:t>
      </w:r>
      <w:r w:rsidR="009E2BFA">
        <w:t xml:space="preserve">. because </w:t>
      </w:r>
      <w:r>
        <w:t>Müller</w:t>
      </w:r>
      <w:r w:rsidR="009E2BFA">
        <w:t xml:space="preserve"> retrieves web page</w:t>
      </w:r>
      <w:r w:rsidR="009E2BFA" w:rsidRPr="00733EE0">
        <w:rPr>
          <w:b/>
        </w:rPr>
        <w:t>s</w:t>
      </w:r>
      <w:r>
        <w:t xml:space="preserve"> if have to be </w:t>
      </w:r>
      <w:r w:rsidR="009E2BFA">
        <w:t>at least 2 / day,</w:t>
      </w:r>
    </w:p>
    <w:p w:rsidR="009E2BFA" w:rsidRDefault="009E2BFA" w:rsidP="00733EE0">
      <w:pPr>
        <w:pStyle w:val="KeinLeerraum"/>
      </w:pPr>
      <w:r>
        <w:t xml:space="preserve">5 days </w:t>
      </w:r>
      <w:r w:rsidR="00733EE0">
        <w:t>&gt;=</w:t>
      </w:r>
      <w:r>
        <w:t xml:space="preserve"> </w:t>
      </w:r>
      <w:r w:rsidRPr="00733EE0">
        <w:rPr>
          <w:b/>
        </w:rPr>
        <w:t>10 retrieved pages on that time interval</w:t>
      </w:r>
      <w:r w:rsidR="00733EE0">
        <w:rPr>
          <w:b/>
        </w:rPr>
        <w:t xml:space="preserve"> </w:t>
      </w:r>
      <w:r w:rsidR="00733EE0">
        <w:t xml:space="preserve">and filtering out the weekend (2-8 May 2009, 2 and 3 was the weekend) </w:t>
      </w:r>
      <w:r>
        <w:t xml:space="preserve">of that </w:t>
      </w:r>
      <w:r w:rsidR="00733EE0">
        <w:t>time interval</w:t>
      </w:r>
    </w:p>
    <w:p w:rsidR="009E2BFA" w:rsidRDefault="009E2BFA" w:rsidP="009E2BFA">
      <w:pPr>
        <w:pStyle w:val="KeinLeerraum"/>
      </w:pPr>
      <w:r>
        <w:t>['10.1.2.80', 39] //most likely</w:t>
      </w:r>
    </w:p>
    <w:p w:rsidR="009E2BFA" w:rsidRDefault="009E2BFA" w:rsidP="009E2BFA">
      <w:pPr>
        <w:pStyle w:val="KeinLeerraum"/>
      </w:pPr>
      <w:r>
        <w:t>['10.1.2.54', 38]</w:t>
      </w:r>
    </w:p>
    <w:p w:rsidR="009E2BFA" w:rsidRDefault="009E2BFA" w:rsidP="009E2BFA">
      <w:pPr>
        <w:pStyle w:val="KeinLeerraum"/>
      </w:pPr>
      <w:r>
        <w:t>['10.1.2.62', 38]</w:t>
      </w:r>
    </w:p>
    <w:p w:rsidR="009E2BFA" w:rsidRDefault="009E2BFA" w:rsidP="009E2BFA">
      <w:pPr>
        <w:pStyle w:val="KeinLeerraum"/>
      </w:pPr>
      <w:r>
        <w:t>['10.1.2.77', 38]</w:t>
      </w:r>
    </w:p>
    <w:p w:rsidR="009E2BFA" w:rsidRDefault="009E2BFA" w:rsidP="009E2BFA">
      <w:pPr>
        <w:pStyle w:val="KeinLeerraum"/>
      </w:pPr>
      <w:r>
        <w:t>['10.1.2.76', 34]</w:t>
      </w:r>
    </w:p>
    <w:p w:rsidR="009E2BFA" w:rsidRDefault="009E2BFA" w:rsidP="009E2BFA">
      <w:pPr>
        <w:pStyle w:val="KeinLeerraum"/>
      </w:pPr>
      <w:r>
        <w:t>['10.1.2.68', 33]</w:t>
      </w:r>
    </w:p>
    <w:p w:rsidR="009E2BFA" w:rsidRDefault="009E2BFA" w:rsidP="009E2BFA">
      <w:pPr>
        <w:pStyle w:val="KeinLeerraum"/>
      </w:pPr>
      <w:r>
        <w:t>['10.1.2.60', 33]</w:t>
      </w:r>
    </w:p>
    <w:p w:rsidR="009E2BFA" w:rsidRDefault="009E2BFA" w:rsidP="009E2BFA">
      <w:pPr>
        <w:pStyle w:val="KeinLeerraum"/>
      </w:pPr>
      <w:r>
        <w:t>['10.1.2.66', 33]</w:t>
      </w:r>
    </w:p>
    <w:p w:rsidR="009E2BFA" w:rsidRDefault="009E2BFA" w:rsidP="009E2BFA">
      <w:pPr>
        <w:pStyle w:val="KeinLeerraum"/>
      </w:pPr>
      <w:r>
        <w:t>['10.1.2.73', 32]</w:t>
      </w:r>
    </w:p>
    <w:p w:rsidR="009E2BFA" w:rsidRDefault="009E2BFA" w:rsidP="009E2BFA">
      <w:pPr>
        <w:pStyle w:val="KeinLeerraum"/>
      </w:pPr>
      <w:r>
        <w:t>['10.1.2.65', 32]</w:t>
      </w:r>
    </w:p>
    <w:p w:rsidR="009E2BFA" w:rsidRDefault="009E2BFA" w:rsidP="009E2BFA">
      <w:pPr>
        <w:pStyle w:val="KeinLeerraum"/>
      </w:pPr>
      <w:r>
        <w:t>['10.1.2.52', 31]</w:t>
      </w:r>
    </w:p>
    <w:p w:rsidR="009E2BFA" w:rsidRDefault="009E2BFA" w:rsidP="009E2BFA">
      <w:pPr>
        <w:pStyle w:val="KeinLeerraum"/>
      </w:pPr>
      <w:r>
        <w:t>['10.1.2.67', 31]</w:t>
      </w:r>
    </w:p>
    <w:p w:rsidR="009E2BFA" w:rsidRDefault="009E2BFA" w:rsidP="009E2BFA">
      <w:pPr>
        <w:pStyle w:val="KeinLeerraum"/>
      </w:pPr>
      <w:r>
        <w:t>['10.1.2.61', 31]</w:t>
      </w:r>
    </w:p>
    <w:p w:rsidR="009E2BFA" w:rsidRDefault="009E2BFA" w:rsidP="009E2BFA">
      <w:pPr>
        <w:pStyle w:val="KeinLeerraum"/>
      </w:pPr>
      <w:r>
        <w:t>['10.1.2.71', 31]</w:t>
      </w:r>
    </w:p>
    <w:p w:rsidR="009E2BFA" w:rsidRDefault="009E2BFA" w:rsidP="009E2BFA">
      <w:pPr>
        <w:pStyle w:val="KeinLeerraum"/>
      </w:pPr>
      <w:r>
        <w:t>['10.1.2.58', 30]</w:t>
      </w:r>
    </w:p>
    <w:p w:rsidR="009E2BFA" w:rsidRDefault="009E2BFA" w:rsidP="009E2BFA">
      <w:pPr>
        <w:pStyle w:val="KeinLeerraum"/>
      </w:pPr>
      <w:r>
        <w:t>['10.1.2.72', 30]</w:t>
      </w:r>
    </w:p>
    <w:p w:rsidR="009E2BFA" w:rsidRDefault="009E2BFA" w:rsidP="009E2BFA">
      <w:pPr>
        <w:pStyle w:val="KeinLeerraum"/>
      </w:pPr>
      <w:r>
        <w:t>['10.1.2.75', 29]</w:t>
      </w:r>
    </w:p>
    <w:p w:rsidR="009E2BFA" w:rsidRDefault="009E2BFA" w:rsidP="009E2BFA">
      <w:pPr>
        <w:pStyle w:val="KeinLeerraum"/>
      </w:pPr>
      <w:r>
        <w:t>['10.1.2.70', 29]</w:t>
      </w:r>
    </w:p>
    <w:p w:rsidR="009E2BFA" w:rsidRDefault="009E2BFA" w:rsidP="009E2BFA">
      <w:pPr>
        <w:pStyle w:val="KeinLeerraum"/>
      </w:pPr>
      <w:r>
        <w:t>['10.1.2.64', 29]</w:t>
      </w:r>
    </w:p>
    <w:p w:rsidR="009E2BFA" w:rsidRDefault="009E2BFA" w:rsidP="009E2BFA">
      <w:pPr>
        <w:pStyle w:val="KeinLeerraum"/>
      </w:pPr>
      <w:r>
        <w:t>['10.1.2.74', 29]</w:t>
      </w:r>
    </w:p>
    <w:p w:rsidR="009E2BFA" w:rsidRDefault="009E2BFA" w:rsidP="009E2BFA">
      <w:pPr>
        <w:pStyle w:val="KeinLeerraum"/>
      </w:pPr>
      <w:r>
        <w:t>['10.1.2.63', 29]</w:t>
      </w:r>
    </w:p>
    <w:p w:rsidR="009E2BFA" w:rsidRDefault="009E2BFA" w:rsidP="009E2BFA">
      <w:pPr>
        <w:pStyle w:val="KeinLeerraum"/>
      </w:pPr>
      <w:r>
        <w:t>['10.1.2.55', 28]</w:t>
      </w:r>
    </w:p>
    <w:p w:rsidR="009E2BFA" w:rsidRDefault="009E2BFA" w:rsidP="009E2BFA">
      <w:pPr>
        <w:pStyle w:val="KeinLeerraum"/>
      </w:pPr>
      <w:r>
        <w:t>['10.1.2.79', 27]</w:t>
      </w:r>
    </w:p>
    <w:p w:rsidR="009E2BFA" w:rsidRDefault="009E2BFA" w:rsidP="009E2BFA">
      <w:pPr>
        <w:pStyle w:val="KeinLeerraum"/>
      </w:pPr>
      <w:r>
        <w:t>['10.1.2.56', 27]</w:t>
      </w:r>
    </w:p>
    <w:p w:rsidR="009E2BFA" w:rsidRDefault="009E2BFA" w:rsidP="009E2BFA">
      <w:pPr>
        <w:pStyle w:val="KeinLeerraum"/>
      </w:pPr>
      <w:r>
        <w:t>['10.1.2.59', 26]</w:t>
      </w:r>
    </w:p>
    <w:p w:rsidR="009E2BFA" w:rsidRDefault="009E2BFA" w:rsidP="009E2BFA">
      <w:pPr>
        <w:pStyle w:val="KeinLeerraum"/>
      </w:pPr>
      <w:r>
        <w:t>['10.1.2.69', 25]</w:t>
      </w:r>
    </w:p>
    <w:p w:rsidR="009E2BFA" w:rsidRDefault="009E2BFA" w:rsidP="009E2BFA">
      <w:pPr>
        <w:pStyle w:val="KeinLeerraum"/>
      </w:pPr>
      <w:r>
        <w:t>['10.1.2.78', 24]</w:t>
      </w:r>
    </w:p>
    <w:p w:rsidR="009E2BFA" w:rsidRDefault="009E2BFA" w:rsidP="009E2BFA">
      <w:pPr>
        <w:pStyle w:val="KeinLeerraum"/>
      </w:pPr>
      <w:r>
        <w:t>['10.1.2.53', 23]</w:t>
      </w:r>
    </w:p>
    <w:p w:rsidR="009E2BFA" w:rsidRDefault="009E2BFA" w:rsidP="009E2BFA">
      <w:pPr>
        <w:pStyle w:val="KeinLeerraum"/>
      </w:pPr>
      <w:r>
        <w:t>['10.1.2.57', 21]</w:t>
      </w:r>
    </w:p>
    <w:p w:rsidR="009E2BFA" w:rsidRDefault="009E2BFA" w:rsidP="009E2BFA">
      <w:pPr>
        <w:pStyle w:val="KeinLeerraum"/>
      </w:pPr>
      <w:r>
        <w:t>['10.1.2.51', 20]</w:t>
      </w:r>
    </w:p>
    <w:p w:rsidR="006B1E96" w:rsidRDefault="006B1E96" w:rsidP="009E2BFA">
      <w:pPr>
        <w:pStyle w:val="KeinLeerraum"/>
      </w:pPr>
    </w:p>
    <w:p w:rsidR="006B1E96" w:rsidRDefault="006B1E96">
      <w:r>
        <w:br w:type="page"/>
      </w:r>
    </w:p>
    <w:p w:rsidR="006B1E96" w:rsidRDefault="006B1E96" w:rsidP="009E2BFA">
      <w:pPr>
        <w:pStyle w:val="KeinLeerraum"/>
      </w:pPr>
      <w:r>
        <w:lastRenderedPageBreak/>
        <w:t>Part 3)</w:t>
      </w:r>
    </w:p>
    <w:p w:rsidR="006B1E96" w:rsidRDefault="006B1E96" w:rsidP="009E2BFA">
      <w:pPr>
        <w:pStyle w:val="KeinLeerraum"/>
      </w:pPr>
      <w:r w:rsidRPr="006B1E96">
        <w:rPr>
          <w:b/>
        </w:rPr>
        <w:t>Assumtion</w:t>
      </w:r>
      <w:r>
        <w:t xml:space="preserve">: Because Julian informs herself </w:t>
      </w:r>
      <w:r>
        <w:rPr>
          <w:b/>
        </w:rPr>
        <w:t>EACH</w:t>
      </w:r>
      <w:r>
        <w:t xml:space="preserve"> evining, count have to be at least close to the observed days (7)</w:t>
      </w:r>
    </w:p>
    <w:p w:rsidR="006B1E96" w:rsidRDefault="006B1E96" w:rsidP="006B1E96">
      <w:pPr>
        <w:pStyle w:val="KeinLeerraum"/>
      </w:pPr>
      <w:r>
        <w:t>['10.1.2.32', 6] //most likely (because of the assumtion)</w:t>
      </w:r>
    </w:p>
    <w:p w:rsidR="006B1E96" w:rsidRDefault="006B1E96" w:rsidP="006B1E96">
      <w:pPr>
        <w:pStyle w:val="KeinLeerraum"/>
      </w:pPr>
      <w:r>
        <w:t>['10.1.2.64', 3]</w:t>
      </w:r>
    </w:p>
    <w:p w:rsidR="006B1E96" w:rsidRDefault="006B1E96" w:rsidP="006B1E96">
      <w:pPr>
        <w:pStyle w:val="KeinLeerraum"/>
      </w:pPr>
      <w:r>
        <w:t>['10.1.2.61', 3]</w:t>
      </w:r>
    </w:p>
    <w:p w:rsidR="006B1E96" w:rsidRDefault="006B1E96" w:rsidP="006B1E96">
      <w:pPr>
        <w:pStyle w:val="KeinLeerraum"/>
      </w:pPr>
      <w:r>
        <w:t>['10.1.2.75', 3]</w:t>
      </w:r>
    </w:p>
    <w:p w:rsidR="006B1E96" w:rsidRDefault="006B1E96" w:rsidP="006B1E96">
      <w:pPr>
        <w:pStyle w:val="KeinLeerraum"/>
      </w:pPr>
      <w:r>
        <w:t>['10.1.2.79', 3]</w:t>
      </w:r>
    </w:p>
    <w:p w:rsidR="006B1E96" w:rsidRDefault="006B1E96" w:rsidP="006B1E96">
      <w:pPr>
        <w:pStyle w:val="KeinLeerraum"/>
      </w:pPr>
      <w:r>
        <w:t>['10.1.2.72', 3]</w:t>
      </w:r>
    </w:p>
    <w:p w:rsidR="006B1E96" w:rsidRDefault="006B1E96" w:rsidP="006B1E96">
      <w:pPr>
        <w:pStyle w:val="KeinLeerraum"/>
      </w:pPr>
      <w:r>
        <w:t>['10.1.2.52', 3]</w:t>
      </w:r>
    </w:p>
    <w:p w:rsidR="006B1E96" w:rsidRDefault="006B1E96" w:rsidP="006B1E96">
      <w:pPr>
        <w:pStyle w:val="KeinLeerraum"/>
      </w:pPr>
      <w:r>
        <w:t>['10.1.2.71', 2]</w:t>
      </w:r>
    </w:p>
    <w:p w:rsidR="006B1E96" w:rsidRDefault="006B1E96" w:rsidP="006B1E96">
      <w:pPr>
        <w:pStyle w:val="KeinLeerraum"/>
      </w:pPr>
      <w:r>
        <w:t>['10.1.2.165', 2]</w:t>
      </w:r>
    </w:p>
    <w:p w:rsidR="006B1E96" w:rsidRDefault="006B1E96" w:rsidP="006B1E96">
      <w:pPr>
        <w:pStyle w:val="KeinLeerraum"/>
      </w:pPr>
      <w:r>
        <w:t>['10.1.2.51', 2]</w:t>
      </w:r>
    </w:p>
    <w:p w:rsidR="006B1E96" w:rsidRDefault="006B1E96" w:rsidP="006B1E96">
      <w:pPr>
        <w:pStyle w:val="KeinLeerraum"/>
      </w:pPr>
      <w:r>
        <w:t>['10.1.2.187', 2]</w:t>
      </w:r>
    </w:p>
    <w:p w:rsidR="006B1E96" w:rsidRDefault="006B1E96" w:rsidP="006B1E96">
      <w:pPr>
        <w:pStyle w:val="KeinLeerraum"/>
      </w:pPr>
      <w:r>
        <w:t>['10.1.2.58', 2]</w:t>
      </w:r>
    </w:p>
    <w:p w:rsidR="006B1E96" w:rsidRDefault="006B1E96" w:rsidP="006B1E96">
      <w:pPr>
        <w:pStyle w:val="KeinLeerraum"/>
      </w:pPr>
      <w:r>
        <w:t>['10.1.2.66', 2]</w:t>
      </w:r>
    </w:p>
    <w:p w:rsidR="006B1E96" w:rsidRDefault="006B1E96" w:rsidP="006B1E96">
      <w:pPr>
        <w:pStyle w:val="KeinLeerraum"/>
      </w:pPr>
      <w:r>
        <w:t>['10.1.2.76', 2]</w:t>
      </w:r>
    </w:p>
    <w:p w:rsidR="006B1E96" w:rsidRDefault="006B1E96" w:rsidP="006B1E96">
      <w:pPr>
        <w:pStyle w:val="KeinLeerraum"/>
      </w:pPr>
      <w:r>
        <w:t>['10.1.2.70', 2]</w:t>
      </w:r>
    </w:p>
    <w:p w:rsidR="006B1E96" w:rsidRDefault="006B1E96" w:rsidP="006B1E96">
      <w:pPr>
        <w:pStyle w:val="KeinLeerraum"/>
      </w:pPr>
      <w:r>
        <w:t>['10.1.2.55', 2]</w:t>
      </w:r>
    </w:p>
    <w:p w:rsidR="006B1E96" w:rsidRDefault="006B1E96" w:rsidP="006B1E96">
      <w:pPr>
        <w:pStyle w:val="KeinLeerraum"/>
      </w:pPr>
      <w:r>
        <w:t>['10.1.2.59', 2]</w:t>
      </w:r>
    </w:p>
    <w:p w:rsidR="006B1E96" w:rsidRDefault="006B1E96" w:rsidP="006B1E96">
      <w:pPr>
        <w:pStyle w:val="KeinLeerraum"/>
      </w:pPr>
      <w:r>
        <w:t>['10.1.2.56', 2]</w:t>
      </w:r>
    </w:p>
    <w:p w:rsidR="006B1E96" w:rsidRDefault="006B1E96" w:rsidP="006B1E96">
      <w:pPr>
        <w:pStyle w:val="KeinLeerraum"/>
      </w:pPr>
      <w:r>
        <w:t>['10.1.2.69', 1]</w:t>
      </w:r>
    </w:p>
    <w:p w:rsidR="006B1E96" w:rsidRDefault="006B1E96" w:rsidP="006B1E96">
      <w:pPr>
        <w:pStyle w:val="KeinLeerraum"/>
      </w:pPr>
      <w:r>
        <w:t>['10.1.2.10', 1]</w:t>
      </w:r>
    </w:p>
    <w:p w:rsidR="006B1E96" w:rsidRDefault="006B1E96" w:rsidP="006B1E96">
      <w:pPr>
        <w:pStyle w:val="KeinLeerraum"/>
      </w:pPr>
      <w:r>
        <w:t>['10.1.2.94', 1]</w:t>
      </w:r>
    </w:p>
    <w:p w:rsidR="006B1E96" w:rsidRDefault="006B1E96" w:rsidP="006B1E96">
      <w:pPr>
        <w:pStyle w:val="KeinLeerraum"/>
      </w:pPr>
      <w:r>
        <w:t>['10.1.2.99', 1]</w:t>
      </w:r>
    </w:p>
    <w:p w:rsidR="006B1E96" w:rsidRDefault="006B1E96" w:rsidP="006B1E96">
      <w:pPr>
        <w:pStyle w:val="KeinLeerraum"/>
      </w:pPr>
      <w:r>
        <w:t>['10.1.2.81', 1]</w:t>
      </w:r>
    </w:p>
    <w:p w:rsidR="006B1E96" w:rsidRDefault="006B1E96" w:rsidP="006B1E96">
      <w:pPr>
        <w:pStyle w:val="KeinLeerraum"/>
      </w:pPr>
      <w:r>
        <w:t>['10.1.2.53', 1]</w:t>
      </w:r>
    </w:p>
    <w:p w:rsidR="006B1E96" w:rsidRDefault="006B1E96" w:rsidP="006B1E96">
      <w:pPr>
        <w:pStyle w:val="KeinLeerraum"/>
      </w:pPr>
      <w:r>
        <w:t>['10.1.2.37', 1]</w:t>
      </w:r>
    </w:p>
    <w:p w:rsidR="006B1E96" w:rsidRDefault="006B1E96" w:rsidP="006B1E96">
      <w:pPr>
        <w:pStyle w:val="KeinLeerraum"/>
      </w:pPr>
      <w:r>
        <w:t>['10.1.2.186', 1]</w:t>
      </w:r>
    </w:p>
    <w:p w:rsidR="006B1E96" w:rsidRDefault="006B1E96" w:rsidP="006B1E96">
      <w:pPr>
        <w:pStyle w:val="KeinLeerraum"/>
      </w:pPr>
      <w:r>
        <w:t>['10.1.2.78', 1]</w:t>
      </w:r>
    </w:p>
    <w:p w:rsidR="006B1E96" w:rsidRDefault="006B1E96" w:rsidP="006B1E96">
      <w:pPr>
        <w:pStyle w:val="KeinLeerraum"/>
      </w:pPr>
      <w:r>
        <w:t>['10.1.2.68', 1]</w:t>
      </w:r>
    </w:p>
    <w:p w:rsidR="006B1E96" w:rsidRDefault="006B1E96" w:rsidP="006B1E96">
      <w:pPr>
        <w:pStyle w:val="KeinLeerraum"/>
      </w:pPr>
      <w:r>
        <w:t>['10.1.2.40', 1]</w:t>
      </w:r>
    </w:p>
    <w:p w:rsidR="006B1E96" w:rsidRDefault="006B1E96" w:rsidP="006B1E96">
      <w:pPr>
        <w:pStyle w:val="KeinLeerraum"/>
      </w:pPr>
      <w:r>
        <w:t>['10.1.2.62', 1]</w:t>
      </w:r>
    </w:p>
    <w:p w:rsidR="006B1E96" w:rsidRDefault="006B1E96" w:rsidP="006B1E96">
      <w:pPr>
        <w:pStyle w:val="KeinLeerraum"/>
      </w:pPr>
      <w:r>
        <w:t>['10.1.2.140', 1]</w:t>
      </w:r>
    </w:p>
    <w:p w:rsidR="006B1E96" w:rsidRDefault="006B1E96" w:rsidP="006B1E96">
      <w:pPr>
        <w:pStyle w:val="KeinLeerraum"/>
      </w:pPr>
      <w:r>
        <w:t>['10.1.2.57', 1]</w:t>
      </w:r>
    </w:p>
    <w:p w:rsidR="006B1E96" w:rsidRDefault="006B1E96" w:rsidP="006B1E96">
      <w:pPr>
        <w:pStyle w:val="KeinLeerraum"/>
      </w:pPr>
      <w:r>
        <w:t>['10.1.2.101', 1]</w:t>
      </w:r>
    </w:p>
    <w:p w:rsidR="006B1E96" w:rsidRDefault="006B1E96" w:rsidP="006B1E96">
      <w:pPr>
        <w:pStyle w:val="KeinLeerraum"/>
      </w:pPr>
      <w:r>
        <w:t>['10.1.2.65', 1]</w:t>
      </w:r>
    </w:p>
    <w:p w:rsidR="006B1E96" w:rsidRPr="006B1E96" w:rsidRDefault="006B1E96" w:rsidP="006B1E96">
      <w:pPr>
        <w:pStyle w:val="KeinLeerraum"/>
      </w:pPr>
      <w:r>
        <w:t>['10.1.2.9', 1]</w:t>
      </w:r>
    </w:p>
    <w:sectPr w:rsidR="006B1E96" w:rsidRPr="006B1E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100"/>
    <w:multiLevelType w:val="hybridMultilevel"/>
    <w:tmpl w:val="D35642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206D3"/>
    <w:multiLevelType w:val="hybridMultilevel"/>
    <w:tmpl w:val="8E002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1DD1"/>
    <w:multiLevelType w:val="hybridMultilevel"/>
    <w:tmpl w:val="058E69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EF"/>
    <w:rsid w:val="00156F77"/>
    <w:rsid w:val="002E4C3B"/>
    <w:rsid w:val="00342245"/>
    <w:rsid w:val="00467AEF"/>
    <w:rsid w:val="004A0A97"/>
    <w:rsid w:val="00564243"/>
    <w:rsid w:val="005E7E91"/>
    <w:rsid w:val="006B1E96"/>
    <w:rsid w:val="00733EE0"/>
    <w:rsid w:val="007521A3"/>
    <w:rsid w:val="007C317F"/>
    <w:rsid w:val="008C4CE8"/>
    <w:rsid w:val="009E2BFA"/>
    <w:rsid w:val="00AA3CC6"/>
    <w:rsid w:val="00BC48F9"/>
    <w:rsid w:val="00BE7659"/>
    <w:rsid w:val="00DE24DC"/>
    <w:rsid w:val="00EF1454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04BB"/>
  <w15:chartTrackingRefBased/>
  <w15:docId w15:val="{5D36FCAA-22A9-468A-840F-565147B5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C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48F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8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8F9"/>
    <w:rPr>
      <w:rFonts w:eastAsiaTheme="minorEastAsia"/>
      <w:color w:val="5A5A5A" w:themeColor="text1" w:themeTint="A5"/>
      <w:spacing w:val="15"/>
      <w:lang w:val="en-US"/>
    </w:rPr>
  </w:style>
  <w:style w:type="paragraph" w:styleId="Listenabsatz">
    <w:name w:val="List Paragraph"/>
    <w:basedOn w:val="Standard"/>
    <w:uiPriority w:val="34"/>
    <w:qFormat/>
    <w:rsid w:val="00BC48F9"/>
    <w:pPr>
      <w:ind w:left="720"/>
      <w:contextualSpacing/>
    </w:pPr>
  </w:style>
  <w:style w:type="paragraph" w:styleId="KeinLeerraum">
    <w:name w:val="No Spacing"/>
    <w:uiPriority w:val="1"/>
    <w:qFormat/>
    <w:rsid w:val="009E2BF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6112-03F8-4171-A2BF-A8C5F4B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S.</dc:creator>
  <cp:keywords/>
  <dc:description/>
  <cp:lastModifiedBy>Ludwig S.</cp:lastModifiedBy>
  <cp:revision>12</cp:revision>
  <cp:lastPrinted>2018-01-27T15:04:00Z</cp:lastPrinted>
  <dcterms:created xsi:type="dcterms:W3CDTF">2018-01-27T13:00:00Z</dcterms:created>
  <dcterms:modified xsi:type="dcterms:W3CDTF">2018-01-27T15:14:00Z</dcterms:modified>
</cp:coreProperties>
</file>